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A66EE16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EHT-STF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6B226AA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23516E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CE085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18D11B47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>. This</w:t>
      </w:r>
      <w:r w:rsidR="00BD1031">
        <w:rPr>
          <w:lang w:eastAsia="ko-KR"/>
        </w:rPr>
        <w:t xml:space="preserve"> document</w:t>
      </w:r>
      <w:r w:rsidR="00853FF4">
        <w:rPr>
          <w:lang w:eastAsia="ko-KR"/>
        </w:rPr>
        <w:t xml:space="preserve"> is based on the following motions in [1]</w:t>
      </w:r>
      <w:r w:rsidR="00E11350">
        <w:rPr>
          <w:lang w:eastAsia="ko-KR"/>
        </w:rPr>
        <w:t>.</w:t>
      </w:r>
    </w:p>
    <w:p w14:paraId="5DAF9EF1" w14:textId="3004D32E" w:rsidR="00853FF4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Motions 112</w:t>
      </w:r>
      <w:r>
        <w:rPr>
          <w:lang w:eastAsia="ko-KR"/>
        </w:rPr>
        <w:t>: #SP8, #SP9, #SP10</w:t>
      </w:r>
    </w:p>
    <w:p w14:paraId="66143367" w14:textId="68FCF8D2" w:rsidR="00853FF4" w:rsidRPr="00853FF4" w:rsidRDefault="00853FF4" w:rsidP="00176480">
      <w:pPr>
        <w:jc w:val="both"/>
        <w:rPr>
          <w:lang w:eastAsia="ko-KR"/>
        </w:rPr>
      </w:pPr>
      <w:r>
        <w:rPr>
          <w:lang w:eastAsia="ko-KR"/>
        </w:rPr>
        <w:t>Motions 115: # SP56, #SP82, #SP83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2E5F0B42" w14:textId="0115C867" w:rsidR="00CE59F4" w:rsidRDefault="00CE59F4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</w:rPr>
        <w:t>Re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: Revision based on the email discussion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 xml:space="preserve">802.11-20/0566r48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0E4D6C4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9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STF</w:t>
      </w:r>
    </w:p>
    <w:p w14:paraId="56CCC148" w14:textId="4CB000AC" w:rsidR="0056753D" w:rsidRDefault="0056753D" w:rsidP="0056753D">
      <w:pPr>
        <w:pStyle w:val="T"/>
      </w:pPr>
      <w:r>
        <w:t xml:space="preserve">The main purpose of the EHT-STF field is to improve automatic gain control estimation in a MIMO transmission. </w:t>
      </w:r>
      <w:r w:rsidR="006D6C56">
        <w:t>The EHT-STF field is positioned immediately after the EHT-SIG</w:t>
      </w:r>
      <w:r w:rsidR="00F706B7">
        <w:t xml:space="preserve"> field</w:t>
      </w:r>
      <w:r w:rsidR="006D6C56">
        <w:t xml:space="preserve"> for EHT MU PPDU. The EHT-STF field is positioned immediately after the U-SIG field for EHT TB PPDU. </w:t>
      </w:r>
      <w:r>
        <w:t xml:space="preserve">The duration </w:t>
      </w:r>
      <w:r w:rsidR="00312639">
        <w:t xml:space="preserve">of the EHT-STF field for EHT </w:t>
      </w:r>
      <w:r>
        <w:t xml:space="preserve">MU PPDU is </w:t>
      </w:r>
      <w:r>
        <w:rPr>
          <w:i/>
          <w:iCs/>
        </w:rPr>
        <w:t>T</w:t>
      </w:r>
      <w:r w:rsidRPr="0056753D">
        <w:rPr>
          <w:sz w:val="16"/>
          <w:szCs w:val="16"/>
          <w:vertAlign w:val="subscript"/>
        </w:rPr>
        <w:t>E</w:t>
      </w:r>
      <w:r>
        <w:rPr>
          <w:sz w:val="16"/>
          <w:szCs w:val="16"/>
          <w:vertAlign w:val="subscript"/>
        </w:rPr>
        <w:t>HT</w:t>
      </w:r>
      <w:r w:rsidRPr="0056753D">
        <w:rPr>
          <w:sz w:val="16"/>
          <w:szCs w:val="16"/>
          <w:vertAlign w:val="subscript"/>
        </w:rPr>
        <w:t>-STF-NT</w:t>
      </w:r>
      <w:r>
        <w:rPr>
          <w:sz w:val="16"/>
          <w:szCs w:val="16"/>
        </w:rPr>
        <w:t xml:space="preserve"> </w:t>
      </w:r>
      <w:r>
        <w:t xml:space="preserve">(periodicity of 0.8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 and the duration of the EHT-STF field for EHT TB PPDU is </w:t>
      </w:r>
      <w:r>
        <w:rPr>
          <w:i/>
          <w:iCs/>
        </w:rPr>
        <w:t>T</w:t>
      </w:r>
      <w:r>
        <w:rPr>
          <w:sz w:val="16"/>
          <w:szCs w:val="16"/>
          <w:vertAlign w:val="subscript"/>
        </w:rPr>
        <w:t>EHT</w:t>
      </w:r>
      <w:r w:rsidRPr="0056753D">
        <w:rPr>
          <w:sz w:val="16"/>
          <w:szCs w:val="16"/>
          <w:vertAlign w:val="subscript"/>
        </w:rPr>
        <w:t>-STF-T</w:t>
      </w:r>
      <w:r>
        <w:rPr>
          <w:sz w:val="16"/>
          <w:szCs w:val="16"/>
        </w:rPr>
        <w:t xml:space="preserve"> </w:t>
      </w:r>
      <w:r>
        <w:t xml:space="preserve">(periodicity of 1.6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. For the EHT-STF field, the </w:t>
      </w:r>
      <w:r>
        <w:rPr>
          <w:i/>
          <w:iCs/>
        </w:rPr>
        <w:t xml:space="preserve">M </w:t>
      </w:r>
      <w:r>
        <w:t>sequence is defined by Equation (27-22).</w:t>
      </w:r>
    </w:p>
    <w:p w14:paraId="5C493CBE" w14:textId="7CB653E0" w:rsidR="00521BC7" w:rsidRDefault="0056753D" w:rsidP="0056753D">
      <w:pPr>
        <w:pStyle w:val="T"/>
      </w:pPr>
      <w:r>
        <w:t xml:space="preserve">For a 20 MHz transmission, the frequency domain sequence for </w:t>
      </w:r>
      <w:r w:rsidR="000F143D">
        <w:t>EHT MU PPDU</w:t>
      </w:r>
      <w:r>
        <w:t xml:space="preserve"> is given by Equation </w:t>
      </w:r>
      <w:r w:rsidR="00521BC7">
        <w:t>(</w:t>
      </w:r>
      <w:r w:rsidR="00D7068E">
        <w:t>34</w:t>
      </w:r>
      <w:r w:rsidR="00521BC7">
        <w:t>-1).</w:t>
      </w:r>
    </w:p>
    <w:p w14:paraId="25BED6D6" w14:textId="444D5BE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1)</w:t>
      </w:r>
    </w:p>
    <w:p w14:paraId="174CE622" w14:textId="08E0FFD7" w:rsidR="0056753D" w:rsidRDefault="00521BC7" w:rsidP="00521BC7">
      <w:pPr>
        <w:pStyle w:val="T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EHTS</w:t>
      </w:r>
      <w:r>
        <w:rPr>
          <w:i/>
          <w:iCs/>
          <w:sz w:val="16"/>
          <w:szCs w:val="16"/>
        </w:rPr>
        <w:t>a:b:c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means coefficients of the EHT-STF on every </w:t>
      </w:r>
      <w:r>
        <w:rPr>
          <w:i/>
          <w:iCs/>
        </w:rPr>
        <w:t xml:space="preserve">b </w:t>
      </w:r>
      <w:r>
        <w:t xml:space="preserve">subcarrier indices from </w:t>
      </w:r>
      <w:r>
        <w:rPr>
          <w:i/>
          <w:iCs/>
        </w:rPr>
        <w:t xml:space="preserve">a </w:t>
      </w:r>
      <w:r>
        <w:t xml:space="preserve">to </w:t>
      </w:r>
      <w:r>
        <w:rPr>
          <w:i/>
          <w:iCs/>
        </w:rPr>
        <w:t xml:space="preserve">c </w:t>
      </w:r>
      <w:r>
        <w:t xml:space="preserve">subcarrier indices and coefficients on other subcarrier indices are set to zero and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>
        <w:t xml:space="preserve"> is </w:t>
      </w:r>
      <w:proofErr w:type="spellStart"/>
      <w:r>
        <w:t>defiend</w:t>
      </w:r>
      <w:proofErr w:type="spellEnd"/>
      <w:r>
        <w:t xml:space="preserve"> in Equation (27-23).</w:t>
      </w:r>
    </w:p>
    <w:p w14:paraId="7A4D66CA" w14:textId="44D12251" w:rsidR="00521BC7" w:rsidRDefault="0056753D" w:rsidP="0056753D">
      <w:pPr>
        <w:pStyle w:val="T"/>
      </w:pPr>
      <w:r>
        <w:t xml:space="preserve">For a 4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2).</w:t>
      </w:r>
    </w:p>
    <w:p w14:paraId="7472EDEA" w14:textId="25B6121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="004456A8">
        <w:rPr>
          <w:szCs w:val="22"/>
          <w:vertAlign w:val="subscript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2)</w:t>
      </w:r>
    </w:p>
    <w:p w14:paraId="6694630B" w14:textId="31889430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>
        <w:t xml:space="preserve"> is defined in Equation </w:t>
      </w:r>
      <w:r w:rsidR="0056753D">
        <w:t>(27-24).</w:t>
      </w:r>
    </w:p>
    <w:p w14:paraId="0D656C4B" w14:textId="007398F8" w:rsidR="00521BC7" w:rsidRDefault="0056753D" w:rsidP="0056753D">
      <w:pPr>
        <w:pStyle w:val="T"/>
      </w:pPr>
      <w:r>
        <w:t xml:space="preserve">For an 8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3).</w:t>
      </w:r>
    </w:p>
    <w:p w14:paraId="785FF7D1" w14:textId="2BD3D59B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3)</w:t>
      </w:r>
    </w:p>
    <w:p w14:paraId="7C2573E6" w14:textId="552E8622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>
        <w:t xml:space="preserve"> is defined in Equation </w:t>
      </w:r>
      <w:r w:rsidR="0056753D">
        <w:t>(27-25).</w:t>
      </w:r>
    </w:p>
    <w:p w14:paraId="07EC6A3C" w14:textId="31EE217D" w:rsidR="00521BC7" w:rsidRDefault="0056753D" w:rsidP="0056753D">
      <w:pPr>
        <w:pStyle w:val="T"/>
      </w:pPr>
      <w:r>
        <w:t xml:space="preserve">For a 16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4).</w:t>
      </w:r>
    </w:p>
    <w:p w14:paraId="58CB9087" w14:textId="38B565D9" w:rsidR="004456A8" w:rsidRPr="004456A8" w:rsidRDefault="004456A8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4)</w:t>
      </w:r>
    </w:p>
    <w:p w14:paraId="0DBAB372" w14:textId="2929C9C2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6).</w:t>
      </w:r>
    </w:p>
    <w:p w14:paraId="1238C370" w14:textId="6485E98B" w:rsidR="0056753D" w:rsidRDefault="0056753D" w:rsidP="0056753D">
      <w:pPr>
        <w:pStyle w:val="T"/>
      </w:pPr>
      <w:r>
        <w:t xml:space="preserve">For an 80+80 MHz transmission, the lower 80 MHz segment for </w:t>
      </w:r>
      <w:r w:rsidR="000F143D">
        <w:t xml:space="preserve">EHT MU PPDU </w:t>
      </w:r>
      <w:r>
        <w:t>shall use the EHT-STF pattern for the 80 MHz defined in Equation (</w:t>
      </w:r>
      <w:r w:rsidR="00D7068E">
        <w:t>34</w:t>
      </w:r>
      <w:r>
        <w:t>-</w:t>
      </w:r>
      <w:r w:rsidR="004456A8">
        <w:t>3</w:t>
      </w:r>
      <w:r>
        <w:t>).</w:t>
      </w:r>
    </w:p>
    <w:p w14:paraId="3B9B135A" w14:textId="7B6DF9C8" w:rsidR="004456A8" w:rsidRDefault="0056753D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 xml:space="preserve">and EHT MU PPDU </w:t>
      </w:r>
      <w:r>
        <w:t xml:space="preserve">is given by Equation </w:t>
      </w:r>
      <w:r w:rsidR="004456A8">
        <w:t>(</w:t>
      </w:r>
      <w:r w:rsidR="00D7068E">
        <w:t>34</w:t>
      </w:r>
      <w:r w:rsidR="004456A8">
        <w:t>-5).</w:t>
      </w:r>
    </w:p>
    <w:p w14:paraId="5EA7E928" w14:textId="7998B159" w:rsidR="004456A8" w:rsidRPr="004456A8" w:rsidRDefault="000E058F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5)</w:t>
      </w:r>
    </w:p>
    <w:p w14:paraId="4E82E64B" w14:textId="5C7E9234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="000E058F" w:rsidRPr="00D10053">
        <w:rPr>
          <w:szCs w:val="22"/>
        </w:rPr>
        <w:t>=</w:t>
      </w:r>
      <w:r w:rsidR="000E058F">
        <w:rPr>
          <w:szCs w:val="22"/>
        </w:rPr>
        <w:t xml:space="preserve"> </w:t>
      </w:r>
      <w:r w:rsidR="000E058F" w:rsidRPr="00D10053">
        <w:rPr>
          <w:i/>
          <w:szCs w:val="22"/>
        </w:rPr>
        <w:t>H</w:t>
      </w:r>
      <w:r w:rsidR="000E058F">
        <w:rPr>
          <w:i/>
          <w:szCs w:val="22"/>
        </w:rPr>
        <w:t>E</w:t>
      </w:r>
      <w:r w:rsidR="000E058F" w:rsidRPr="00D10053">
        <w:rPr>
          <w:i/>
          <w:szCs w:val="22"/>
        </w:rPr>
        <w:t>S</w:t>
      </w:r>
      <w:r w:rsidR="000E058F" w:rsidRPr="00D10053">
        <w:rPr>
          <w:szCs w:val="22"/>
          <w:vertAlign w:val="subscript"/>
        </w:rPr>
        <w:t>-</w:t>
      </w:r>
      <w:r w:rsidR="000E058F">
        <w:rPr>
          <w:szCs w:val="22"/>
          <w:vertAlign w:val="subscript"/>
        </w:rPr>
        <w:t>496</w:t>
      </w:r>
      <w:r w:rsidR="000E058F" w:rsidRPr="00D10053">
        <w:rPr>
          <w:szCs w:val="22"/>
          <w:vertAlign w:val="subscript"/>
        </w:rPr>
        <w:t>:16:</w:t>
      </w:r>
      <w:r w:rsidR="000E058F">
        <w:rPr>
          <w:szCs w:val="22"/>
          <w:vertAlign w:val="subscript"/>
        </w:rPr>
        <w:t>496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7).</w:t>
      </w:r>
    </w:p>
    <w:p w14:paraId="3450B743" w14:textId="1EA18583" w:rsidR="00D10053" w:rsidRDefault="0061374B" w:rsidP="00D10053">
      <w:pPr>
        <w:pStyle w:val="T"/>
      </w:pPr>
      <w:r>
        <w:t xml:space="preserve">For a 320 MHz transmission, the frequency domain sequence for </w:t>
      </w:r>
      <w:r w:rsidR="000F143D">
        <w:t>EHT MU PPDU</w:t>
      </w:r>
      <w:r>
        <w:t xml:space="preserve"> is given by Equation (</w:t>
      </w:r>
      <w:r w:rsidR="00D7068E">
        <w:t>34</w:t>
      </w:r>
      <w:r>
        <w:t>-</w:t>
      </w:r>
      <w:r w:rsidR="004456A8">
        <w:t>6</w:t>
      </w:r>
      <w:r>
        <w:t>).</w:t>
      </w:r>
    </w:p>
    <w:p w14:paraId="24C1B933" w14:textId="13D9DDC0" w:rsidR="00D10053" w:rsidRPr="00D10053" w:rsidRDefault="00D10053" w:rsidP="00D10053">
      <w:pPr>
        <w:pStyle w:val="T"/>
        <w:ind w:leftChars="100" w:left="180"/>
        <w:rPr>
          <w:sz w:val="22"/>
          <w:szCs w:val="22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2032:16:2032</w:t>
      </w:r>
      <w:r w:rsidRPr="00D10053">
        <w:rPr>
          <w:szCs w:val="22"/>
        </w:rPr>
        <w:t xml:space="preserve"> = {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>
        <w:rPr>
          <w:szCs w:val="22"/>
        </w:rPr>
        <w:t xml:space="preserve">, </w:t>
      </w:r>
      <w:r w:rsidRPr="00D10053">
        <w:rPr>
          <w:szCs w:val="22"/>
        </w:rPr>
        <w:t xml:space="preserve">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} * (1+j) / </w:t>
      </w:r>
      <w:proofErr w:type="spellStart"/>
      <w:r w:rsidRPr="00D10053">
        <w:rPr>
          <w:szCs w:val="22"/>
        </w:rPr>
        <w:t>sqrt</w:t>
      </w:r>
      <w:proofErr w:type="spellEnd"/>
      <w:r w:rsidRPr="00D10053">
        <w:rPr>
          <w:szCs w:val="22"/>
        </w:rPr>
        <w:t>(2)</w:t>
      </w:r>
      <w:r>
        <w:rPr>
          <w:szCs w:val="22"/>
        </w:rPr>
        <w:t xml:space="preserve"> 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6</w:t>
      </w:r>
      <w:r>
        <w:rPr>
          <w:szCs w:val="22"/>
        </w:rPr>
        <w:t>)</w:t>
      </w:r>
    </w:p>
    <w:p w14:paraId="5913AA79" w14:textId="133A13F2" w:rsidR="00D608F4" w:rsidRDefault="0061374B" w:rsidP="0056753D">
      <w:pPr>
        <w:pStyle w:val="T"/>
      </w:pPr>
      <w:r>
        <w:t>For a 160+160 MHz transmission, the frequenc</w:t>
      </w:r>
      <w:r w:rsidR="004456A8">
        <w:t>y domain sequence of the lower 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7</w:t>
      </w:r>
      <w:r>
        <w:t>).</w:t>
      </w:r>
    </w:p>
    <w:p w14:paraId="70427271" w14:textId="54B91DE6" w:rsidR="0061374B" w:rsidRPr="00D608F4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} * (1+j) / </w:t>
      </w:r>
      <w:proofErr w:type="spellStart"/>
      <w:proofErr w:type="gramStart"/>
      <w:r w:rsidRPr="00D608F4">
        <w:rPr>
          <w:szCs w:val="22"/>
        </w:rPr>
        <w:t>sqrt</w:t>
      </w:r>
      <w:proofErr w:type="spellEnd"/>
      <w:r w:rsidRPr="00D608F4">
        <w:rPr>
          <w:szCs w:val="22"/>
        </w:rPr>
        <w:t>(</w:t>
      </w:r>
      <w:proofErr w:type="gramEnd"/>
      <w:r w:rsidRPr="00D608F4">
        <w:rPr>
          <w:szCs w:val="22"/>
        </w:rPr>
        <w:t>2)</w:t>
      </w:r>
      <w:r>
        <w:rPr>
          <w:szCs w:val="22"/>
        </w:rPr>
        <w:t xml:space="preserve">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4456A8">
        <w:rPr>
          <w:szCs w:val="22"/>
        </w:rPr>
        <w:t>(</w:t>
      </w:r>
      <w:r w:rsidR="00D7068E">
        <w:rPr>
          <w:szCs w:val="22"/>
        </w:rPr>
        <w:t>34</w:t>
      </w:r>
      <w:r w:rsidR="004456A8">
        <w:rPr>
          <w:szCs w:val="22"/>
        </w:rPr>
        <w:t>-7</w:t>
      </w:r>
      <w:r>
        <w:rPr>
          <w:szCs w:val="22"/>
        </w:rPr>
        <w:t>)</w:t>
      </w:r>
    </w:p>
    <w:p w14:paraId="671B0D8F" w14:textId="6B7D8CA3" w:rsidR="00D608F4" w:rsidRDefault="0061374B" w:rsidP="0056753D">
      <w:pPr>
        <w:pStyle w:val="T"/>
      </w:pPr>
      <w:r>
        <w:t xml:space="preserve">For a 160+160 MHz transmission, the frequency domain sequence of the upper </w:t>
      </w:r>
      <w:r w:rsidR="004456A8">
        <w:t>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8</w:t>
      </w:r>
      <w:r>
        <w:t>).</w:t>
      </w:r>
    </w:p>
    <w:p w14:paraId="3C32B7E4" w14:textId="4E7F66F6" w:rsidR="0056753D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lastRenderedPageBreak/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} * (1+j) / </w:t>
      </w:r>
      <w:proofErr w:type="spellStart"/>
      <w:proofErr w:type="gramStart"/>
      <w:r w:rsidRPr="00D608F4">
        <w:rPr>
          <w:szCs w:val="22"/>
        </w:rPr>
        <w:t>sqrt</w:t>
      </w:r>
      <w:proofErr w:type="spellEnd"/>
      <w:r w:rsidRPr="00D608F4">
        <w:rPr>
          <w:szCs w:val="22"/>
        </w:rPr>
        <w:t>(</w:t>
      </w:r>
      <w:proofErr w:type="gramEnd"/>
      <w:r w:rsidRPr="00D608F4">
        <w:rPr>
          <w:szCs w:val="22"/>
        </w:rPr>
        <w:t>2)</w:t>
      </w:r>
      <w:r>
        <w:rPr>
          <w:szCs w:val="22"/>
        </w:rPr>
        <w:t xml:space="preserve">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8</w:t>
      </w:r>
      <w:r>
        <w:rPr>
          <w:szCs w:val="22"/>
        </w:rPr>
        <w:t>)</w:t>
      </w:r>
    </w:p>
    <w:p w14:paraId="2D93D064" w14:textId="1E89768C" w:rsidR="004456A8" w:rsidRDefault="0061374B" w:rsidP="0056753D">
      <w:pPr>
        <w:pStyle w:val="T"/>
      </w:pPr>
      <w:r>
        <w:t xml:space="preserve">For a 2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9).</w:t>
      </w:r>
    </w:p>
    <w:p w14:paraId="2F36556F" w14:textId="2E8467AE" w:rsidR="004456A8" w:rsidRPr="004456A8" w:rsidRDefault="004456A8" w:rsidP="004456A8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9)</w:t>
      </w:r>
    </w:p>
    <w:p w14:paraId="3407E851" w14:textId="523E79EF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61374B">
        <w:t>(27-28).</w:t>
      </w:r>
    </w:p>
    <w:p w14:paraId="58ECD669" w14:textId="0D3FC124" w:rsidR="004456A8" w:rsidRDefault="0061374B" w:rsidP="0056753D">
      <w:pPr>
        <w:pStyle w:val="T"/>
      </w:pPr>
      <w:r>
        <w:t xml:space="preserve">For a 40 MHz transmission, the </w:t>
      </w:r>
      <w:r w:rsidR="000F143D">
        <w:t>frequency domain sequence for 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0).</w:t>
      </w:r>
    </w:p>
    <w:p w14:paraId="34C0AF98" w14:textId="059E3FA4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0)</w:t>
      </w:r>
    </w:p>
    <w:p w14:paraId="3893E68E" w14:textId="4D9BF5DA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t xml:space="preserve"> is defined in Equation </w:t>
      </w:r>
      <w:r w:rsidR="0061374B">
        <w:t>(27-30).</w:t>
      </w:r>
    </w:p>
    <w:p w14:paraId="53FBD89A" w14:textId="7E401423" w:rsidR="004456A8" w:rsidRDefault="0061374B" w:rsidP="0056753D">
      <w:pPr>
        <w:pStyle w:val="T"/>
      </w:pPr>
      <w:r>
        <w:t xml:space="preserve">For an 8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1).</w:t>
      </w:r>
    </w:p>
    <w:p w14:paraId="37A9C56F" w14:textId="4A8CE68D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1)</w:t>
      </w:r>
    </w:p>
    <w:p w14:paraId="5583C7C5" w14:textId="6D975128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2).</w:t>
      </w:r>
    </w:p>
    <w:p w14:paraId="1D5B61AE" w14:textId="614028F1" w:rsidR="00B3158D" w:rsidRDefault="0061374B" w:rsidP="0056753D">
      <w:pPr>
        <w:pStyle w:val="T"/>
      </w:pPr>
      <w:r>
        <w:t xml:space="preserve">For a 160 MHz transmission, the frequency domain sequence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2).</w:t>
      </w:r>
    </w:p>
    <w:p w14:paraId="79B1CBA2" w14:textId="259D69ED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2)</w:t>
      </w:r>
    </w:p>
    <w:p w14:paraId="6CD1849E" w14:textId="04BAE649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t xml:space="preserve"> is defined in Equation </w:t>
      </w:r>
      <w:r w:rsidR="0061374B">
        <w:t>(27-34).</w:t>
      </w:r>
    </w:p>
    <w:p w14:paraId="5A2BB9F2" w14:textId="11876758" w:rsidR="000F143D" w:rsidRDefault="0061374B" w:rsidP="0056753D">
      <w:pPr>
        <w:pStyle w:val="T"/>
      </w:pPr>
      <w:r>
        <w:t xml:space="preserve">For an 80+80 MHz transmission, the lower 80 MHz segment for </w:t>
      </w:r>
      <w:r w:rsidR="000F143D">
        <w:t>EHT</w:t>
      </w:r>
      <w:r>
        <w:t xml:space="preserve"> TB PPDU shall use the </w:t>
      </w:r>
      <w:r w:rsidR="000F143D">
        <w:t>EHT-STF</w:t>
      </w:r>
      <w:r>
        <w:t xml:space="preserve"> pattern for the 80 M</w:t>
      </w:r>
      <w:r w:rsidR="000F143D">
        <w:t>Hz defined in Equation (</w:t>
      </w:r>
      <w:r w:rsidR="00D7068E">
        <w:t>34</w:t>
      </w:r>
      <w:r w:rsidR="00B3158D">
        <w:t>-11</w:t>
      </w:r>
      <w:r w:rsidR="000F143D">
        <w:t>).</w:t>
      </w:r>
    </w:p>
    <w:p w14:paraId="3130D43E" w14:textId="65C26594" w:rsidR="00B3158D" w:rsidRDefault="0061374B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3).</w:t>
      </w:r>
    </w:p>
    <w:p w14:paraId="09E025BD" w14:textId="1596B48E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3)</w:t>
      </w:r>
    </w:p>
    <w:p w14:paraId="1D00A53D" w14:textId="4B67D39C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6).</w:t>
      </w:r>
    </w:p>
    <w:p w14:paraId="707ACF87" w14:textId="51924F90" w:rsidR="00D608F4" w:rsidRDefault="000F143D" w:rsidP="00D608F4">
      <w:pPr>
        <w:pStyle w:val="T"/>
      </w:pPr>
      <w:r>
        <w:t>For a 320 MHz transmission, the frequency domain sequence for EHT TB</w:t>
      </w:r>
      <w:r w:rsidR="00B3158D">
        <w:t xml:space="preserve"> PPDU is given by Equation (</w:t>
      </w:r>
      <w:r w:rsidR="00D7068E">
        <w:t>34</w:t>
      </w:r>
      <w:r w:rsidR="00B3158D">
        <w:t>-14</w:t>
      </w:r>
      <w:r>
        <w:t>).</w:t>
      </w:r>
    </w:p>
    <w:p w14:paraId="2857DC41" w14:textId="7A3ACE24" w:rsidR="00D608F4" w:rsidRPr="00151F98" w:rsidRDefault="00D608F4" w:rsidP="00151F98">
      <w:pPr>
        <w:pStyle w:val="T"/>
        <w:ind w:leftChars="100" w:left="180"/>
        <w:rPr>
          <w:szCs w:val="22"/>
        </w:rPr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2040:8:2040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>
        <w:rPr>
          <w:szCs w:val="22"/>
        </w:rPr>
        <w:t xml:space="preserve">, </w:t>
      </w:r>
      <w:r w:rsidRPr="00D608F4">
        <w:rPr>
          <w:szCs w:val="22"/>
        </w:rPr>
        <w:t xml:space="preserve">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}</w:t>
      </w:r>
      <w:r>
        <w:rPr>
          <w:szCs w:val="22"/>
        </w:rPr>
        <w:t xml:space="preserve"> </w:t>
      </w:r>
      <w:r w:rsidRPr="00D608F4">
        <w:rPr>
          <w:szCs w:val="22"/>
        </w:rPr>
        <w:t>*</w:t>
      </w:r>
      <w:r>
        <w:rPr>
          <w:szCs w:val="22"/>
        </w:rPr>
        <w:t xml:space="preserve"> </w:t>
      </w:r>
      <w:r w:rsidRPr="00D608F4">
        <w:rPr>
          <w:szCs w:val="22"/>
        </w:rPr>
        <w:t xml:space="preserve">(1+j) / </w:t>
      </w:r>
      <w:proofErr w:type="spellStart"/>
      <w:r w:rsidRPr="00D608F4">
        <w:rPr>
          <w:szCs w:val="22"/>
        </w:rPr>
        <w:t>sqrt</w:t>
      </w:r>
      <w:proofErr w:type="spellEnd"/>
      <w:r w:rsidRPr="00D608F4">
        <w:rPr>
          <w:szCs w:val="22"/>
        </w:rPr>
        <w:t>(2)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B3158D">
        <w:rPr>
          <w:szCs w:val="22"/>
        </w:rPr>
        <w:t>14</w:t>
      </w:r>
      <w:r>
        <w:rPr>
          <w:szCs w:val="22"/>
        </w:rPr>
        <w:t>)</w:t>
      </w:r>
    </w:p>
    <w:p w14:paraId="16BA114B" w14:textId="46662C38" w:rsidR="000F143D" w:rsidRPr="00D608F4" w:rsidRDefault="00D608F4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8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32 and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2040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32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2040</w:t>
      </w:r>
      <w:r w:rsidRPr="00D608F4">
        <w:rPr>
          <w:szCs w:val="22"/>
        </w:rPr>
        <w:t xml:space="preserve"> = 0</w:t>
      </w:r>
    </w:p>
    <w:p w14:paraId="0DE3A8DA" w14:textId="6A7E4BD0" w:rsidR="00FD6E53" w:rsidRDefault="000F143D" w:rsidP="00FD6E53">
      <w:pPr>
        <w:pStyle w:val="T"/>
      </w:pPr>
      <w:r>
        <w:t xml:space="preserve">For a 160+160 MHz transmission, the frequency domain sequence of the low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5</w:t>
      </w:r>
      <w:r>
        <w:t>).</w:t>
      </w:r>
    </w:p>
    <w:p w14:paraId="195EC637" w14:textId="7F25BA17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 } * (1+j) / </w:t>
      </w:r>
      <w:proofErr w:type="spellStart"/>
      <w:r w:rsidRPr="00FD6E53">
        <w:rPr>
          <w:szCs w:val="22"/>
        </w:rPr>
        <w:t>sqrt</w:t>
      </w:r>
      <w:proofErr w:type="spellEnd"/>
      <w:r w:rsidRPr="00FD6E53">
        <w:rPr>
          <w:szCs w:val="22"/>
        </w:rPr>
        <w:t>(2)</w:t>
      </w:r>
      <w:r w:rsidR="00FD6E53">
        <w:rPr>
          <w:szCs w:val="22"/>
        </w:rPr>
        <w:t xml:space="preserve">  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FD6E53">
        <w:rPr>
          <w:szCs w:val="22"/>
        </w:rPr>
        <w:t>(</w:t>
      </w:r>
      <w:r w:rsidR="00D7068E">
        <w:rPr>
          <w:szCs w:val="22"/>
        </w:rPr>
        <w:t>34</w:t>
      </w:r>
      <w:r w:rsidR="00FD6E53">
        <w:rPr>
          <w:szCs w:val="22"/>
        </w:rPr>
        <w:t>-</w:t>
      </w:r>
      <w:r w:rsidR="00B3158D">
        <w:rPr>
          <w:szCs w:val="22"/>
        </w:rPr>
        <w:t>15</w:t>
      </w:r>
      <w:r w:rsidR="00FD6E53">
        <w:rPr>
          <w:szCs w:val="22"/>
        </w:rPr>
        <w:t>)</w:t>
      </w:r>
    </w:p>
    <w:p w14:paraId="42771CBC" w14:textId="77A1542A" w:rsidR="00FD6E53" w:rsidRPr="00D608F4" w:rsidRDefault="00FD6E53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 w:rsidR="00347460">
        <w:rPr>
          <w:sz w:val="20"/>
        </w:rPr>
        <w:t xml:space="preserve">8 </w:t>
      </w:r>
      <w:r w:rsidR="00347460">
        <w:rPr>
          <w:sz w:val="20"/>
          <w:lang w:eastAsia="ko-KR"/>
        </w:rPr>
        <w:t>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4B75AA9" w14:textId="0BE8B191" w:rsidR="00FD6E53" w:rsidRDefault="000F143D" w:rsidP="00FD6E53">
      <w:pPr>
        <w:pStyle w:val="T"/>
      </w:pPr>
      <w:r>
        <w:t xml:space="preserve">For a 160+160 MHz transmission, the frequency domain sequence of the upp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6</w:t>
      </w:r>
      <w:r>
        <w:t>).</w:t>
      </w:r>
    </w:p>
    <w:p w14:paraId="2190A783" w14:textId="462CA8D9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} * (1+j) / </w:t>
      </w:r>
      <w:proofErr w:type="spellStart"/>
      <w:r w:rsidRPr="00FD6E53">
        <w:rPr>
          <w:szCs w:val="22"/>
        </w:rPr>
        <w:t>sqrt</w:t>
      </w:r>
      <w:proofErr w:type="spellEnd"/>
      <w:r w:rsidRPr="00FD6E53">
        <w:rPr>
          <w:szCs w:val="22"/>
        </w:rPr>
        <w:t>(2)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151F98">
        <w:t>(</w:t>
      </w:r>
      <w:r w:rsidR="00D7068E">
        <w:t>34</w:t>
      </w:r>
      <w:r w:rsidR="00151F98">
        <w:t>-</w:t>
      </w:r>
      <w:r w:rsidR="00B3158D">
        <w:t>16</w:t>
      </w:r>
      <w:r w:rsidR="00151F98">
        <w:t>)</w:t>
      </w:r>
    </w:p>
    <w:p w14:paraId="4577047D" w14:textId="30F79A9D" w:rsidR="00D608F4" w:rsidRPr="00FD6E53" w:rsidRDefault="00FD6E53" w:rsidP="00FD6E53">
      <w:pPr>
        <w:ind w:leftChars="100" w:left="180"/>
        <w:contextualSpacing/>
        <w:jc w:val="both"/>
        <w:rPr>
          <w:szCs w:val="22"/>
        </w:rPr>
      </w:pPr>
      <w:r>
        <w:rPr>
          <w:sz w:val="20"/>
        </w:rPr>
        <w:lastRenderedPageBreak/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>8</w:t>
      </w:r>
      <w:r w:rsidR="00347460">
        <w:rPr>
          <w:sz w:val="20"/>
        </w:rPr>
        <w:t xml:space="preserve"> 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BDBF109" w14:textId="2772E162" w:rsidR="000F143D" w:rsidRDefault="000F143D" w:rsidP="0056753D">
      <w:pPr>
        <w:pStyle w:val="T"/>
      </w:pPr>
      <w:r>
        <w:t>For an OFDMA transmission and a non-OFDMA transmission with puncturing, the coefficients in Equation (</w:t>
      </w:r>
      <w:r w:rsidR="00D7068E">
        <w:t>34</w:t>
      </w:r>
      <w:r w:rsidR="00B3158D">
        <w:t>-1</w:t>
      </w:r>
      <w:r>
        <w:t>) to Equation (</w:t>
      </w:r>
      <w:r w:rsidR="00D7068E">
        <w:t>34</w:t>
      </w:r>
      <w:r>
        <w:t>-</w:t>
      </w:r>
      <w:r w:rsidR="00B3158D">
        <w:t>16</w:t>
      </w:r>
      <w:r>
        <w:t>) are set to zero if those values are corresponding to subcarrier indices that</w:t>
      </w:r>
      <w:r w:rsidR="00CE59F4">
        <w:t xml:space="preserve"> are not modulated in the Data field, such as subcarriers </w:t>
      </w:r>
      <w:r>
        <w:t>fall</w:t>
      </w:r>
      <w:r w:rsidR="00CE59F4">
        <w:t>ing</w:t>
      </w:r>
      <w:r>
        <w:t xml:space="preserve"> within RUs that have no users assigned to them</w:t>
      </w:r>
      <w:r w:rsidR="00CE59F4">
        <w:t xml:space="preserve"> in OFDMA or subcarriers which are punctured</w:t>
      </w:r>
      <w:bookmarkStart w:id="0" w:name="_GoBack"/>
      <w:bookmarkEnd w:id="0"/>
      <w:r>
        <w:t>.</w:t>
      </w:r>
    </w:p>
    <w:p w14:paraId="65ACFAD4" w14:textId="02580E31" w:rsidR="000F143D" w:rsidRDefault="000F143D" w:rsidP="0056753D">
      <w:pPr>
        <w:pStyle w:val="T"/>
      </w:pPr>
      <w:r>
        <w:t xml:space="preserve">The time domain representation of the signal for </w:t>
      </w:r>
      <w:r w:rsidR="00D10053">
        <w:t xml:space="preserve">EHT MU PPDU </w:t>
      </w:r>
      <w:r w:rsidR="00FD6E53">
        <w:t>on frequency seg</w:t>
      </w:r>
      <w:r>
        <w:t xml:space="preserve">ment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 be as specified in</w:t>
      </w:r>
      <w:r w:rsidR="00B3158D">
        <w:t xml:space="preserve"> Equation (</w:t>
      </w:r>
      <w:r w:rsidR="00D7068E">
        <w:t>34</w:t>
      </w:r>
      <w:r w:rsidR="00B3158D">
        <w:t>-17</w:t>
      </w:r>
      <w:r>
        <w:t>).</w:t>
      </w:r>
    </w:p>
    <w:p w14:paraId="34113EC0" w14:textId="4C2E0F65" w:rsidR="00AE2465" w:rsidRPr="00151F98" w:rsidRDefault="00CE0858" w:rsidP="00AE2465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N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U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34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)</m:t>
          </m:r>
        </m:oMath>
      </m:oMathPara>
    </w:p>
    <w:p w14:paraId="15865AB8" w14:textId="562B4325" w:rsidR="00787E22" w:rsidRPr="00787E22" w:rsidRDefault="00CE0858" w:rsidP="00AE2465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us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seg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 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r,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+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F,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 xml:space="preserve">CS,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EH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r,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+m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4FA69950" w14:textId="511B8157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45546109" w14:textId="44A8FA16" w:rsidR="00247F01" w:rsidRDefault="00CE0858" w:rsidP="00154B27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the per-RU power normalization factor and defined by</w:t>
      </w:r>
    </w:p>
    <w:p w14:paraId="2CC30A69" w14:textId="28A193F0" w:rsidR="00154B27" w:rsidRDefault="00CE0858" w:rsidP="00154B27">
      <w:pPr>
        <w:pStyle w:val="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EHT-STF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</m:e>
              </m:d>
            </m:den>
          </m:f>
        </m:oMath>
      </m:oMathPara>
    </w:p>
    <w:p w14:paraId="2702DE76" w14:textId="2BA61BFC" w:rsidR="00154B27" w:rsidRDefault="00154B27" w:rsidP="00154B27">
      <w:pPr>
        <w:pStyle w:val="T"/>
        <w:tabs>
          <w:tab w:val="clear" w:pos="1440"/>
        </w:tabs>
        <w:rPr>
          <w:rFonts w:eastAsiaTheme="minorEastAsia"/>
          <w:lang w:eastAsia="ko-KR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cardinality of the set of subcarr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, as defined in </w:t>
      </w:r>
      <w:r w:rsidR="00D7068E">
        <w:rPr>
          <w:rFonts w:eastAsiaTheme="minorEastAsia"/>
          <w:lang w:eastAsia="ko-KR"/>
        </w:rPr>
        <w:t>34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>
        <w:rPr>
          <w:rFonts w:eastAsiaTheme="minorEastAsia" w:hint="eastAsia"/>
          <w:lang w:eastAsia="ko-KR"/>
        </w:rPr>
        <w:t xml:space="preserve"> (Mathematical description of signals)</w:t>
      </w:r>
    </w:p>
    <w:p w14:paraId="56AFC7B1" w14:textId="29D268E5" w:rsidR="00154B27" w:rsidRDefault="00154B27" w:rsidP="00154B27">
      <w:pPr>
        <w:pStyle w:val="T"/>
        <w:rPr>
          <w:rFonts w:eastAsiaTheme="minorEastAsia"/>
          <w:lang w:eastAsia="ko-KR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set of subcarriers that have nonzero values wit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 in the EHT-STF field</w:t>
      </w:r>
    </w:p>
    <w:p w14:paraId="54BCA3CD" w14:textId="4C3FCA57" w:rsidR="00154B27" w:rsidRDefault="00CE0858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 xml:space="preserve">CS, </m:t>
            </m:r>
            <m:r>
              <m:rPr>
                <m:nor/>
              </m:rPr>
              <w:rPr>
                <w:rFonts w:ascii="Cambria Math" w:eastAsiaTheme="minorEastAsia" w:hAnsi="Cambria Math"/>
                <w:lang w:eastAsia="ko-KR"/>
              </w:rPr>
              <m:t>EH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r,u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>+m</m:t>
            </m:r>
          </m:e>
        </m:d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represents</w:t>
      </w:r>
      <w:proofErr w:type="gramEnd"/>
      <w:r w:rsidR="00154B27">
        <w:rPr>
          <w:rFonts w:eastAsiaTheme="minorEastAsia"/>
          <w:lang w:eastAsia="ko-KR"/>
        </w:rPr>
        <w:t xml:space="preserve"> the cyclic shift for space-time strea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r,u</m:t>
            </m:r>
          </m:sub>
        </m:sSub>
        <m:r>
          <w:rPr>
            <w:rFonts w:ascii="Cambria Math" w:eastAsiaTheme="minorEastAsia" w:hAnsi="Cambria Math"/>
            <w:lang w:eastAsia="ko-KR"/>
          </w:rPr>
          <m:t>+m</m:t>
        </m:r>
      </m:oMath>
      <w:r w:rsidR="00154B27">
        <w:rPr>
          <w:rFonts w:eastAsiaTheme="minorEastAsia" w:hint="eastAsia"/>
          <w:lang w:eastAsia="ko-KR"/>
        </w:rPr>
        <w:t xml:space="preserve"> as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1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 xml:space="preserve"> (</w:t>
      </w:r>
      <w:r w:rsidR="00154B27">
        <w:rPr>
          <w:rFonts w:eastAsiaTheme="minorEastAsia"/>
          <w:lang w:eastAsia="ko-KR"/>
        </w:rPr>
        <w:t>Cyclic shift for EHT modulated field</w:t>
      </w:r>
      <w:r w:rsidR="00154B27">
        <w:rPr>
          <w:rFonts w:eastAsiaTheme="minorEastAsia" w:hint="eastAsia"/>
          <w:lang w:eastAsia="ko-KR"/>
        </w:rPr>
        <w:t>)</w:t>
      </w:r>
    </w:p>
    <w:p w14:paraId="4154AC38" w14:textId="705F9C64" w:rsidR="00154B27" w:rsidRDefault="00CE0858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54B27">
        <w:rPr>
          <w:rFonts w:eastAsiaTheme="minorEastAsia"/>
          <w:lang w:eastAsia="ko-KR"/>
        </w:rPr>
        <w:t xml:space="preserve"> (Mathematical description of signals)</w:t>
      </w:r>
    </w:p>
    <w:p w14:paraId="067FA7D1" w14:textId="40A26AAC" w:rsidR="00154B27" w:rsidRDefault="00CE0858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HT-STF-NT</m:t>
                </m:r>
              </m:sub>
            </m:sSub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 w:hint="eastAsia"/>
          <w:lang w:eastAsia="ko-KR"/>
        </w:rPr>
        <w:t xml:space="preserve"> the windowing function for EHT-STF field in the EHT </w:t>
      </w:r>
      <w:r w:rsidR="000C4D43">
        <w:rPr>
          <w:rFonts w:eastAsiaTheme="minorEastAsia"/>
          <w:lang w:eastAsia="ko-KR"/>
        </w:rPr>
        <w:t>MU</w:t>
      </w:r>
      <w:r w:rsidR="00154B27">
        <w:rPr>
          <w:rFonts w:eastAsiaTheme="minorEastAsia" w:hint="eastAsia"/>
          <w:lang w:eastAsia="ko-KR"/>
        </w:rPr>
        <w:t xml:space="preserve"> PPDU</w:t>
      </w:r>
    </w:p>
    <w:p w14:paraId="4F76DA7D" w14:textId="511D9778" w:rsidR="00AE2465" w:rsidRDefault="00CE0858" w:rsidP="00154B27">
      <w:pPr>
        <w:pStyle w:val="T"/>
        <w:tabs>
          <w:tab w:val="clear" w:pos="2160"/>
        </w:tabs>
        <w:ind w:firstLineChars="50" w:firstLine="10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EHT-STF</m:t>
                </m:r>
              </m:sup>
            </m:sSubSup>
          </m:e>
        </m:d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is</w:t>
      </w:r>
      <w:proofErr w:type="gramEnd"/>
      <w:r w:rsidR="00AE2465">
        <w:rPr>
          <w:rFonts w:eastAsiaTheme="minorEastAsia"/>
          <w:lang w:eastAsia="ko-KR"/>
        </w:rPr>
        <w:t xml:space="preserve"> the cardinality of the set of subcarri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</w:p>
    <w:p w14:paraId="234E810E" w14:textId="59032DFB" w:rsidR="00AE2465" w:rsidRPr="00AE2465" w:rsidRDefault="00CE0858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tota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ser,r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and</w:t>
      </w:r>
      <w:proofErr w:type="gramEnd"/>
      <w:r w:rsidR="00AE2465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u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are defined in </w:t>
      </w:r>
      <w:r w:rsidR="00D7068E">
        <w:rPr>
          <w:rFonts w:eastAsiaTheme="minorEastAsia"/>
          <w:lang w:eastAsia="ko-KR"/>
        </w:rPr>
        <w:t>34</w:t>
      </w:r>
      <w:r w:rsidR="00AE2465">
        <w:rPr>
          <w:rFonts w:eastAsiaTheme="minorEastAsia" w:hint="eastAsia"/>
          <w:lang w:eastAsia="ko-KR"/>
        </w:rPr>
        <w:t>-x</w:t>
      </w:r>
      <w:r w:rsidR="002334F5">
        <w:rPr>
          <w:rFonts w:eastAsiaTheme="minorEastAsia"/>
          <w:lang w:eastAsia="ko-KR"/>
        </w:rPr>
        <w:t>2</w:t>
      </w:r>
      <w:r w:rsidR="00AE2465">
        <w:rPr>
          <w:rFonts w:eastAsiaTheme="minorEastAsia" w:hint="eastAsia"/>
          <w:lang w:eastAsia="ko-KR"/>
        </w:rPr>
        <w:t xml:space="preserve"> (Frequently used parameters)</w:t>
      </w:r>
      <w:r w:rsidR="00423764">
        <w:rPr>
          <w:rFonts w:eastAsiaTheme="minorEastAsia"/>
          <w:lang w:eastAsia="ko-KR"/>
        </w:rPr>
        <w:t>.</w:t>
      </w:r>
    </w:p>
    <w:p w14:paraId="7831DC8B" w14:textId="5BFC2DA8" w:rsidR="00D10053" w:rsidRDefault="00D10053" w:rsidP="0056753D">
      <w:pPr>
        <w:pStyle w:val="T"/>
      </w:pPr>
      <w:r>
        <w:t xml:space="preserve">The time domain representation of the signal for an HE TB PPDU transmitted by user </w:t>
      </w:r>
      <w:r>
        <w:rPr>
          <w:i/>
          <w:iCs/>
        </w:rPr>
        <w:t xml:space="preserve">u </w:t>
      </w:r>
      <w:r>
        <w:t xml:space="preserve">in the </w:t>
      </w:r>
      <w:r>
        <w:rPr>
          <w:i/>
          <w:iCs/>
        </w:rPr>
        <w:t>r-</w:t>
      </w:r>
      <w:proofErr w:type="spellStart"/>
      <w:r>
        <w:t>th</w:t>
      </w:r>
      <w:proofErr w:type="spellEnd"/>
      <w:r>
        <w:t xml:space="preserve"> RU on frequency segment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</w:t>
      </w:r>
      <w:r w:rsidR="00D7068E">
        <w:t xml:space="preserve"> be as specified in Equation (34</w:t>
      </w:r>
      <w:r>
        <w:t>-</w:t>
      </w:r>
      <w:r w:rsidR="00B3158D">
        <w:t>18</w:t>
      </w:r>
      <w:r>
        <w:t>).</w:t>
      </w:r>
    </w:p>
    <w:p w14:paraId="6488F398" w14:textId="3CA5A116" w:rsidR="001454C0" w:rsidRPr="00151F98" w:rsidRDefault="00CE0858" w:rsidP="001454C0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r>
                <w:rPr>
                  <w:rFonts w:ascii="Cambria Math" w:eastAsiaTheme="minorEastAsia" w:hAnsi="Cambria Math"/>
                  <w:lang w:eastAsia="ko-KR"/>
                </w:rPr>
                <m:t>,r,u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-STF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total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</m:t>
          </m:r>
          <m:r>
            <m:rPr>
              <m:nor/>
            </m:rPr>
            <w:rPr>
              <w:rFonts w:ascii="Cambria Math" w:eastAsiaTheme="minorEastAsia" w:hAnsi="Cambria Math"/>
              <w:lang w:eastAsia="ko-KR"/>
            </w:rPr>
            <m:t>(34-18)</m:t>
          </m:r>
        </m:oMath>
      </m:oMathPara>
    </w:p>
    <w:p w14:paraId="74F5FC10" w14:textId="43FEA7A0" w:rsidR="001454C0" w:rsidRPr="00787E22" w:rsidRDefault="00CE0858" w:rsidP="001454C0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k,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seg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EH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j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F,EH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CS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r,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+m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273DD61A" w14:textId="08F05AC9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0A4B61B7" w14:textId="6465E51D" w:rsidR="00247F01" w:rsidRDefault="00CE0858" w:rsidP="001454C0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ko-KR"/>
                  </w:rPr>
                  <m:t>EHT-STF-T</m:t>
                </m:r>
              </m:sub>
            </m:sSub>
          </m:sub>
        </m:sSub>
      </m:oMath>
      <w:r w:rsidR="001454C0">
        <w:rPr>
          <w:rFonts w:eastAsiaTheme="minorEastAsia" w:hint="eastAsia"/>
          <w:lang w:eastAsia="ko-KR"/>
        </w:rPr>
        <w:t xml:space="preserve"> </w:t>
      </w:r>
      <w:proofErr w:type="gramStart"/>
      <w:r w:rsidR="001454C0">
        <w:rPr>
          <w:rFonts w:eastAsiaTheme="minorEastAsia" w:hint="eastAsia"/>
          <w:lang w:eastAsia="ko-KR"/>
        </w:rPr>
        <w:t>is</w:t>
      </w:r>
      <w:proofErr w:type="gramEnd"/>
      <w:r w:rsidR="001454C0">
        <w:rPr>
          <w:rFonts w:eastAsiaTheme="minorEastAsia"/>
          <w:lang w:eastAsia="ko-KR"/>
        </w:rPr>
        <w:t xml:space="preserve"> the windowing function for EHT-STF field in the EHT TB PPDU</w:t>
      </w:r>
    </w:p>
    <w:p w14:paraId="33C9EBC0" w14:textId="59ED7322" w:rsidR="001454C0" w:rsidRPr="001454C0" w:rsidRDefault="00CE0858" w:rsidP="001454C0">
      <w:pPr>
        <w:pStyle w:val="T"/>
        <w:ind w:firstLineChars="50" w:firstLine="10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,u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454C0">
        <w:rPr>
          <w:rFonts w:eastAsiaTheme="minorEastAsia" w:hint="eastAsia"/>
          <w:lang w:eastAsia="ko-KR"/>
        </w:rPr>
        <w:t xml:space="preserve"> </w:t>
      </w:r>
      <w:r w:rsidR="001454C0">
        <w:rPr>
          <w:rFonts w:eastAsiaTheme="minorEastAsia"/>
          <w:lang w:eastAsia="ko-KR"/>
        </w:rPr>
        <w:t xml:space="preserve">is defined in </w:t>
      </w:r>
      <w:r w:rsidR="00D7068E">
        <w:rPr>
          <w:rFonts w:eastAsiaTheme="minorEastAsia"/>
          <w:lang w:eastAsia="ko-KR"/>
        </w:rPr>
        <w:t>34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454C0">
        <w:rPr>
          <w:rFonts w:eastAsiaTheme="minorEastAsia"/>
          <w:lang w:eastAsia="ko-KR"/>
        </w:rPr>
        <w:t xml:space="preserve"> (Mathematical description of signals)</w:t>
      </w:r>
      <w:r w:rsidR="00423764">
        <w:rPr>
          <w:rFonts w:eastAsiaTheme="minorEastAsia"/>
          <w:lang w:eastAsia="ko-KR"/>
        </w:rPr>
        <w:t>.</w:t>
      </w:r>
    </w:p>
    <w:p w14:paraId="1278E18D" w14:textId="77777777" w:rsidR="001454C0" w:rsidRDefault="001454C0" w:rsidP="0056753D">
      <w:pPr>
        <w:pStyle w:val="T"/>
      </w:pPr>
    </w:p>
    <w:p w14:paraId="42718C14" w14:textId="77777777" w:rsidR="001454C0" w:rsidRPr="001454C0" w:rsidRDefault="001454C0" w:rsidP="0056753D">
      <w:pPr>
        <w:pStyle w:val="T"/>
      </w:pPr>
    </w:p>
    <w:p w14:paraId="09D3A82C" w14:textId="328718CA" w:rsidR="00546E09" w:rsidRPr="007B4723" w:rsidRDefault="00546E09" w:rsidP="00176480">
      <w:pPr>
        <w:jc w:val="both"/>
      </w:pPr>
    </w:p>
    <w:sectPr w:rsidR="00546E09" w:rsidRPr="007B472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4EAF" w14:textId="77777777" w:rsidR="00CE0858" w:rsidRDefault="00CE0858">
      <w:r>
        <w:separator/>
      </w:r>
    </w:p>
  </w:endnote>
  <w:endnote w:type="continuationSeparator" w:id="0">
    <w:p w14:paraId="1ED763FD" w14:textId="77777777" w:rsidR="00CE0858" w:rsidRDefault="00CE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4456A8" w:rsidRDefault="00CE085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56A8">
      <w:t>Submission</w:t>
    </w:r>
    <w:r>
      <w:fldChar w:fldCharType="end"/>
    </w:r>
    <w:r w:rsidR="004456A8">
      <w:tab/>
      <w:t xml:space="preserve">page </w:t>
    </w:r>
    <w:r w:rsidR="004456A8">
      <w:fldChar w:fldCharType="begin"/>
    </w:r>
    <w:r w:rsidR="004456A8">
      <w:instrText xml:space="preserve">page </w:instrText>
    </w:r>
    <w:r w:rsidR="004456A8">
      <w:fldChar w:fldCharType="separate"/>
    </w:r>
    <w:r w:rsidR="00CE59F4">
      <w:rPr>
        <w:noProof/>
      </w:rPr>
      <w:t>5</w:t>
    </w:r>
    <w:r w:rsidR="004456A8">
      <w:rPr>
        <w:noProof/>
      </w:rPr>
      <w:fldChar w:fldCharType="end"/>
    </w:r>
    <w:r w:rsidR="004456A8">
      <w:tab/>
    </w:r>
    <w:proofErr w:type="spellStart"/>
    <w:r w:rsidR="004456A8">
      <w:rPr>
        <w:lang w:eastAsia="ko-KR"/>
      </w:rPr>
      <w:t>Eunsung</w:t>
    </w:r>
    <w:proofErr w:type="spellEnd"/>
    <w:r w:rsidR="004456A8">
      <w:rPr>
        <w:lang w:eastAsia="ko-KR"/>
      </w:rPr>
      <w:t xml:space="preserve"> Park, LG Electronics</w:t>
    </w:r>
  </w:p>
  <w:p w14:paraId="68131EC6" w14:textId="77777777" w:rsidR="004456A8" w:rsidRDefault="004456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7C915" w14:textId="77777777" w:rsidR="00CE0858" w:rsidRDefault="00CE0858">
      <w:r>
        <w:separator/>
      </w:r>
    </w:p>
  </w:footnote>
  <w:footnote w:type="continuationSeparator" w:id="0">
    <w:p w14:paraId="62992D8D" w14:textId="77777777" w:rsidR="00CE0858" w:rsidRDefault="00CE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835D4AD" w:rsidR="004456A8" w:rsidRDefault="004456A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CE0858">
      <w:fldChar w:fldCharType="begin"/>
    </w:r>
    <w:r w:rsidR="00CE0858">
      <w:instrText xml:space="preserve"> TITLE  \* MERGEFORMAT </w:instrText>
    </w:r>
    <w:r w:rsidR="00CE0858">
      <w:fldChar w:fldCharType="separate"/>
    </w:r>
    <w:r>
      <w:t>doc.: IEEE 802.11-20/</w:t>
    </w:r>
    <w:r w:rsidR="007D0D31">
      <w:t>1260</w:t>
    </w:r>
    <w:r>
      <w:rPr>
        <w:lang w:eastAsia="ko-KR"/>
      </w:rPr>
      <w:t>r</w:t>
    </w:r>
    <w:r w:rsidR="00CE0858">
      <w:rPr>
        <w:lang w:eastAsia="ko-KR"/>
      </w:rPr>
      <w:fldChar w:fldCharType="end"/>
    </w:r>
    <w:r w:rsidR="00886F2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A8DF-52B6-440C-B70C-C5D999F4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72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4</cp:revision>
  <cp:lastPrinted>2010-05-04T03:47:00Z</cp:lastPrinted>
  <dcterms:created xsi:type="dcterms:W3CDTF">2020-08-25T23:00:00Z</dcterms:created>
  <dcterms:modified xsi:type="dcterms:W3CDTF">2020-08-25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